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BA6" w:rsidRDefault="00E20BA6" w:rsidP="00E20BA6">
      <w:pPr>
        <w:spacing w:after="0" w:line="276" w:lineRule="auto"/>
        <w:jc w:val="center"/>
        <w:rPr>
          <w:rFonts w:ascii="Cambria" w:eastAsia="Calibri" w:hAnsi="Cambria" w:cs="Times New Roman"/>
          <w:b/>
          <w:sz w:val="44"/>
          <w:szCs w:val="24"/>
        </w:rPr>
      </w:pPr>
    </w:p>
    <w:p w:rsidR="00C06AD9" w:rsidRDefault="00C06AD9" w:rsidP="00E20BA6">
      <w:pPr>
        <w:spacing w:after="0" w:line="276" w:lineRule="auto"/>
        <w:jc w:val="center"/>
        <w:rPr>
          <w:rFonts w:ascii="Cambria" w:eastAsia="Calibri" w:hAnsi="Cambria" w:cs="Times New Roman"/>
          <w:b/>
          <w:sz w:val="44"/>
          <w:szCs w:val="24"/>
        </w:rPr>
      </w:pPr>
    </w:p>
    <w:p w:rsidR="00C06AD9" w:rsidRDefault="00C06AD9" w:rsidP="00E20BA6">
      <w:pPr>
        <w:spacing w:after="0" w:line="276" w:lineRule="auto"/>
        <w:jc w:val="center"/>
        <w:rPr>
          <w:rFonts w:ascii="Cambria" w:eastAsia="Calibri" w:hAnsi="Cambria" w:cs="Times New Roman"/>
          <w:b/>
          <w:sz w:val="44"/>
          <w:szCs w:val="24"/>
        </w:rPr>
      </w:pPr>
    </w:p>
    <w:p w:rsidR="00C06AD9" w:rsidRDefault="00C06AD9" w:rsidP="00E20BA6">
      <w:pPr>
        <w:spacing w:after="0" w:line="276" w:lineRule="auto"/>
        <w:jc w:val="center"/>
        <w:rPr>
          <w:rFonts w:ascii="Cambria" w:eastAsia="Calibri" w:hAnsi="Cambria" w:cs="Times New Roman"/>
          <w:b/>
          <w:sz w:val="44"/>
          <w:szCs w:val="24"/>
        </w:rPr>
      </w:pPr>
    </w:p>
    <w:p w:rsidR="00C06AD9" w:rsidRDefault="00C06AD9" w:rsidP="00E20BA6">
      <w:pPr>
        <w:spacing w:after="0" w:line="276" w:lineRule="auto"/>
        <w:jc w:val="center"/>
        <w:rPr>
          <w:rFonts w:ascii="Cambria" w:eastAsia="Calibri" w:hAnsi="Cambria" w:cs="Times New Roman"/>
          <w:b/>
          <w:sz w:val="44"/>
          <w:szCs w:val="24"/>
        </w:rPr>
      </w:pPr>
    </w:p>
    <w:p w:rsidR="00E20BA6" w:rsidRPr="006842CF" w:rsidRDefault="00E20BA6" w:rsidP="00E20BA6">
      <w:pPr>
        <w:spacing w:after="0" w:line="276" w:lineRule="auto"/>
        <w:jc w:val="center"/>
        <w:rPr>
          <w:rFonts w:ascii="Cambria" w:eastAsia="Calibri" w:hAnsi="Cambria" w:cs="Times New Roman"/>
          <w:b/>
          <w:sz w:val="44"/>
          <w:szCs w:val="24"/>
        </w:rPr>
      </w:pPr>
      <w:r>
        <w:rPr>
          <w:rFonts w:ascii="Cambria" w:eastAsia="Calibri" w:hAnsi="Cambria" w:cs="Times New Roman"/>
          <w:b/>
          <w:sz w:val="44"/>
          <w:szCs w:val="24"/>
        </w:rPr>
        <w:t>AA.Net Call Center API</w:t>
      </w: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32"/>
          <w:szCs w:val="32"/>
        </w:rPr>
      </w:pPr>
      <w:r>
        <w:rPr>
          <w:rFonts w:ascii="Cambria" w:eastAsia="Calibri" w:hAnsi="Cambria" w:cs="Times New Roman"/>
          <w:b/>
          <w:sz w:val="32"/>
          <w:szCs w:val="32"/>
        </w:rPr>
        <w:t>API Documentation</w:t>
      </w: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  <w:r w:rsidRPr="00D42526">
        <w:rPr>
          <w:rFonts w:ascii="Cambria" w:eastAsia="Calibri" w:hAnsi="Cambria" w:cs="Times New Roman"/>
          <w:b/>
          <w:sz w:val="40"/>
          <w:szCs w:val="40"/>
        </w:rPr>
        <w:t>Advance America</w:t>
      </w: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  <w:r>
        <w:rPr>
          <w:rFonts w:ascii="Cambria" w:eastAsia="Calibri" w:hAnsi="Cambria" w:cs="Times New Roman"/>
          <w:b/>
          <w:sz w:val="40"/>
          <w:szCs w:val="40"/>
        </w:rPr>
        <w:t>Version 0.1</w:t>
      </w:r>
    </w:p>
    <w:p w:rsidR="0088240C" w:rsidRDefault="0088240C" w:rsidP="0088240C">
      <w:pPr>
        <w:pStyle w:val="Subtitle"/>
        <w:jc w:val="center"/>
        <w:rPr>
          <w:rFonts w:eastAsia="Calibri"/>
        </w:rPr>
      </w:pPr>
      <w:r>
        <w:rPr>
          <w:rFonts w:eastAsia="Calibri"/>
        </w:rPr>
        <w:t xml:space="preserve">Last Saved: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SAVEDATE  \@ "M/d/yyyy h:mm am/pm"  \* MERGEFORMAT </w:instrText>
      </w:r>
      <w:r>
        <w:rPr>
          <w:rFonts w:eastAsia="Calibri"/>
        </w:rPr>
        <w:fldChar w:fldCharType="separate"/>
      </w:r>
      <w:r>
        <w:rPr>
          <w:rFonts w:eastAsia="Calibri"/>
          <w:noProof/>
        </w:rPr>
        <w:t>2/13/2015 5:28 PM</w:t>
      </w:r>
      <w:r>
        <w:rPr>
          <w:rFonts w:eastAsia="Calibri"/>
        </w:rPr>
        <w:fldChar w:fldCharType="end"/>
      </w:r>
    </w:p>
    <w:p w:rsidR="00681736" w:rsidRDefault="0088240C" w:rsidP="0088240C">
      <w:pPr>
        <w:pStyle w:val="Subtitle"/>
        <w:jc w:val="center"/>
        <w:rPr>
          <w:rFonts w:eastAsia="Calibri"/>
        </w:rPr>
      </w:pPr>
      <w:r>
        <w:rPr>
          <w:rFonts w:eastAsia="Calibri"/>
        </w:rPr>
        <w:t xml:space="preserve">By: </w:t>
      </w:r>
      <w:r w:rsidR="00681736">
        <w:rPr>
          <w:rFonts w:eastAsia="Calibri"/>
        </w:rPr>
        <w:fldChar w:fldCharType="begin"/>
      </w:r>
      <w:r w:rsidR="00681736">
        <w:rPr>
          <w:rFonts w:eastAsia="Calibri"/>
        </w:rPr>
        <w:instrText xml:space="preserve"> LASTSAVEDBY  \* FirstCap  \* MERGEFORMAT </w:instrText>
      </w:r>
      <w:r w:rsidR="00681736">
        <w:rPr>
          <w:rFonts w:eastAsia="Calibri"/>
        </w:rPr>
        <w:fldChar w:fldCharType="separate"/>
      </w:r>
      <w:r w:rsidR="00681736">
        <w:rPr>
          <w:rFonts w:eastAsia="Calibri"/>
          <w:noProof/>
        </w:rPr>
        <w:t>Lawrence Casey</w:t>
      </w:r>
      <w:r w:rsidR="00681736">
        <w:rPr>
          <w:rFonts w:eastAsia="Calibri"/>
        </w:rPr>
        <w:fldChar w:fldCharType="end"/>
      </w:r>
    </w:p>
    <w:p w:rsidR="00E20BA6" w:rsidRDefault="00E20BA6" w:rsidP="00C06AD9">
      <w:pPr>
        <w:rPr>
          <w:rFonts w:ascii="Cambria" w:eastAsia="Calibri" w:hAnsi="Cambria" w:cs="Times New Roman"/>
          <w:b/>
          <w:sz w:val="40"/>
          <w:szCs w:val="40"/>
        </w:rPr>
      </w:pPr>
      <w:r>
        <w:rPr>
          <w:rFonts w:ascii="Cambria" w:eastAsia="Calibri" w:hAnsi="Cambria" w:cs="Times New Roman"/>
          <w:b/>
          <w:sz w:val="40"/>
          <w:szCs w:val="40"/>
        </w:rPr>
        <w:br w:type="page"/>
      </w:r>
    </w:p>
    <w:p w:rsidR="001C1995" w:rsidRDefault="006179BB" w:rsidP="006179BB">
      <w:pPr>
        <w:pStyle w:val="Title"/>
      </w:pPr>
      <w:r>
        <w:t>Advance America</w:t>
      </w:r>
      <w:r w:rsidR="00913C87">
        <w:t xml:space="preserve"> Call Center Services API</w:t>
      </w:r>
    </w:p>
    <w:p w:rsidR="00F82BBD" w:rsidRPr="00F82BBD" w:rsidRDefault="00F82BBD" w:rsidP="00F82BBD"/>
    <w:sdt>
      <w:sdtPr>
        <w:id w:val="-562483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82BBD" w:rsidRDefault="00F82BBD">
          <w:pPr>
            <w:pStyle w:val="TOCHeading"/>
          </w:pPr>
          <w:r>
            <w:t>Contents</w:t>
          </w:r>
        </w:p>
        <w:p w:rsidR="00FF2B0F" w:rsidRDefault="00F82B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12111" w:history="1">
            <w:r w:rsidR="00FF2B0F" w:rsidRPr="006113C9">
              <w:rPr>
                <w:rStyle w:val="Hyperlink"/>
                <w:rFonts w:ascii="Cambria" w:eastAsia="Times New Roman" w:hAnsi="Cambria" w:cs="Times New Roman"/>
                <w:noProof/>
              </w:rPr>
              <w:t>Revision History</w:t>
            </w:r>
            <w:r w:rsidR="00FF2B0F">
              <w:rPr>
                <w:noProof/>
                <w:webHidden/>
              </w:rPr>
              <w:tab/>
            </w:r>
            <w:r w:rsidR="00FF2B0F">
              <w:rPr>
                <w:noProof/>
                <w:webHidden/>
              </w:rPr>
              <w:fldChar w:fldCharType="begin"/>
            </w:r>
            <w:r w:rsidR="00FF2B0F">
              <w:rPr>
                <w:noProof/>
                <w:webHidden/>
              </w:rPr>
              <w:instrText xml:space="preserve"> PAGEREF _Toc411612111 \h </w:instrText>
            </w:r>
            <w:r w:rsidR="00FF2B0F">
              <w:rPr>
                <w:noProof/>
                <w:webHidden/>
              </w:rPr>
            </w:r>
            <w:r w:rsidR="00FF2B0F">
              <w:rPr>
                <w:noProof/>
                <w:webHidden/>
              </w:rPr>
              <w:fldChar w:fldCharType="separate"/>
            </w:r>
            <w:r w:rsidR="00FF2B0F">
              <w:rPr>
                <w:noProof/>
                <w:webHidden/>
              </w:rPr>
              <w:t>3</w:t>
            </w:r>
            <w:r w:rsidR="00FF2B0F"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2" w:history="1">
            <w:r w:rsidRPr="006113C9">
              <w:rPr>
                <w:rStyle w:val="Hyperlink"/>
                <w:noProof/>
              </w:rPr>
              <w:t>Call Center Service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3" w:history="1">
            <w:r w:rsidRPr="006113C9">
              <w:rPr>
                <w:rStyle w:val="Hyperlink"/>
                <w:noProof/>
              </w:rPr>
              <w:t>API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4" w:history="1">
            <w:r w:rsidRPr="006113C9">
              <w:rPr>
                <w:rStyle w:val="Hyperlink"/>
                <w:noProof/>
              </w:rPr>
              <w:t>XML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5" w:history="1">
            <w:r w:rsidRPr="006113C9">
              <w:rPr>
                <w:rStyle w:val="Hyperlink"/>
                <w:noProof/>
              </w:rPr>
              <w:t>Pre-Applicatio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6" w:history="1">
            <w:r w:rsidRPr="006113C9">
              <w:rPr>
                <w:rStyle w:val="Hyperlink"/>
                <w:noProof/>
              </w:rPr>
              <w:t>Search Request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7" w:history="1">
            <w:r w:rsidRPr="006113C9">
              <w:rPr>
                <w:rStyle w:val="Hyperlink"/>
                <w:noProof/>
              </w:rPr>
              <w:t>Search Respons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8" w:history="1">
            <w:r w:rsidRPr="006113C9">
              <w:rPr>
                <w:rStyle w:val="Hyperlink"/>
                <w:noProof/>
              </w:rPr>
              <w:t>PreApp S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19" w:history="1">
            <w:r w:rsidRPr="006113C9">
              <w:rPr>
                <w:rStyle w:val="Hyperlink"/>
                <w:noProof/>
              </w:rPr>
              <w:t>PreApp Save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20" w:history="1">
            <w:r w:rsidRPr="006113C9">
              <w:rPr>
                <w:rStyle w:val="Hyperlink"/>
                <w:noProof/>
              </w:rPr>
              <w:t>PreApp Ge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21" w:history="1">
            <w:r w:rsidRPr="006113C9">
              <w:rPr>
                <w:rStyle w:val="Hyperlink"/>
                <w:noProof/>
              </w:rPr>
              <w:t>PreApp Ge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22" w:history="1">
            <w:r w:rsidRPr="006113C9">
              <w:rPr>
                <w:rStyle w:val="Hyperlink"/>
                <w:noProof/>
              </w:rPr>
              <w:t>API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23" w:history="1">
            <w:r w:rsidRPr="006113C9">
              <w:rPr>
                <w:rStyle w:val="Hyperlink"/>
                <w:noProof/>
              </w:rPr>
              <w:t>Search  (HTTP POST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24" w:history="1">
            <w:r w:rsidRPr="006113C9">
              <w:rPr>
                <w:rStyle w:val="Hyperlink"/>
                <w:noProof/>
              </w:rPr>
              <w:t>Get Pre-Application  (HTTP GET  Pre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2B0F" w:rsidRDefault="00FF2B0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1612125" w:history="1">
            <w:r w:rsidRPr="006113C9">
              <w:rPr>
                <w:rStyle w:val="Hyperlink"/>
                <w:noProof/>
              </w:rPr>
              <w:t>Save Pre-Application (HTTP POST Pre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1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BBD" w:rsidRDefault="00F82BBD">
          <w:r>
            <w:rPr>
              <w:b/>
              <w:bCs/>
              <w:noProof/>
            </w:rPr>
            <w:fldChar w:fldCharType="end"/>
          </w:r>
        </w:p>
      </w:sdtContent>
    </w:sdt>
    <w:p w:rsidR="00E20BA6" w:rsidRDefault="00E20BA6" w:rsidP="006179BB">
      <w:pPr>
        <w:pStyle w:val="Heading1"/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Default="00E20BA6" w:rsidP="00E20BA6">
      <w:pPr>
        <w:spacing w:after="200" w:line="276" w:lineRule="auto"/>
        <w:jc w:val="center"/>
        <w:rPr>
          <w:rFonts w:ascii="Cambria" w:eastAsia="Calibri" w:hAnsi="Cambria" w:cs="Times New Roman"/>
          <w:b/>
          <w:sz w:val="40"/>
          <w:szCs w:val="40"/>
        </w:rPr>
      </w:pPr>
    </w:p>
    <w:p w:rsidR="00E20BA6" w:rsidRPr="006842CF" w:rsidRDefault="00E20BA6" w:rsidP="00E20BA6">
      <w:pPr>
        <w:keepNext/>
        <w:keepLines/>
        <w:spacing w:before="240" w:after="0" w:line="276" w:lineRule="auto"/>
        <w:outlineLvl w:val="0"/>
        <w:rPr>
          <w:rFonts w:ascii="Cambria" w:eastAsia="Times New Roman" w:hAnsi="Cambria" w:cs="Times New Roman"/>
          <w:color w:val="365F91"/>
          <w:sz w:val="32"/>
          <w:szCs w:val="32"/>
        </w:rPr>
      </w:pPr>
      <w:bookmarkStart w:id="0" w:name="_Toc399337585"/>
      <w:bookmarkStart w:id="1" w:name="_Toc400976405"/>
      <w:bookmarkStart w:id="2" w:name="_Toc410336573"/>
      <w:bookmarkStart w:id="3" w:name="_Toc410899926"/>
      <w:bookmarkStart w:id="4" w:name="_Toc411612111"/>
      <w:r w:rsidRPr="006842CF">
        <w:rPr>
          <w:rFonts w:ascii="Cambria" w:eastAsia="Times New Roman" w:hAnsi="Cambria" w:cs="Times New Roman"/>
          <w:color w:val="365F91"/>
          <w:sz w:val="32"/>
          <w:szCs w:val="32"/>
        </w:rPr>
        <w:t>Revision History</w:t>
      </w:r>
      <w:bookmarkEnd w:id="0"/>
      <w:bookmarkEnd w:id="1"/>
      <w:bookmarkEnd w:id="2"/>
      <w:bookmarkEnd w:id="3"/>
      <w:bookmarkEnd w:id="4"/>
    </w:p>
    <w:p w:rsidR="00E20BA6" w:rsidRPr="006842CF" w:rsidRDefault="00E20BA6" w:rsidP="00E20BA6">
      <w:pPr>
        <w:spacing w:after="120"/>
        <w:rPr>
          <w:rFonts w:ascii="Calibri" w:eastAsia="Calibri" w:hAnsi="Calibri" w:cs="Times New Roman"/>
        </w:rPr>
      </w:pPr>
      <w:r w:rsidRPr="006842CF">
        <w:rPr>
          <w:rFonts w:ascii="Calibri" w:eastAsia="Calibri" w:hAnsi="Calibri" w:cs="Times New Roman"/>
        </w:rPr>
        <w:t>All revisions made to this document are listed below in chronological order.</w:t>
      </w:r>
    </w:p>
    <w:tbl>
      <w:tblPr>
        <w:tblW w:w="9525" w:type="dxa"/>
        <w:tblInd w:w="-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1080"/>
        <w:gridCol w:w="1890"/>
        <w:gridCol w:w="5187"/>
      </w:tblGrid>
      <w:tr w:rsidR="00E20BA6" w:rsidTr="00036ADD">
        <w:trPr>
          <w:tblHeader/>
        </w:trPr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hideMark/>
          </w:tcPr>
          <w:p w:rsidR="00E20BA6" w:rsidRDefault="00E20BA6" w:rsidP="00036ADD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hideMark/>
          </w:tcPr>
          <w:p w:rsidR="00E20BA6" w:rsidRDefault="00E20BA6" w:rsidP="00036ADD">
            <w:pPr>
              <w:spacing w:after="12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ersion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auto" w:fill="auto"/>
            <w:hideMark/>
          </w:tcPr>
          <w:p w:rsidR="00E20BA6" w:rsidRDefault="00E20BA6" w:rsidP="00036ADD">
            <w:pPr>
              <w:spacing w:after="12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odified By</w:t>
            </w:r>
          </w:p>
        </w:tc>
        <w:tc>
          <w:tcPr>
            <w:tcW w:w="518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30" w:color="auto" w:fill="auto"/>
            <w:hideMark/>
          </w:tcPr>
          <w:p w:rsidR="00E20BA6" w:rsidRDefault="00E20BA6" w:rsidP="00036ADD">
            <w:pPr>
              <w:spacing w:after="12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Section and Description</w:t>
            </w:r>
          </w:p>
        </w:tc>
      </w:tr>
      <w:tr w:rsidR="00E20BA6" w:rsidTr="00036ADD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/13/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BA6" w:rsidRDefault="00E20BA6" w:rsidP="00036ADD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.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rry Casey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eliminary Draft &amp; Team Review (phone meeting with SC.  Rob, Joe, Bob, Chris)</w:t>
            </w:r>
          </w:p>
        </w:tc>
      </w:tr>
      <w:tr w:rsidR="00E20BA6" w:rsidTr="00036ADD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/13/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BA6" w:rsidRDefault="00E20BA6" w:rsidP="00036ADD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rry Casey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pdated based on meeting feedback.  API Complete Version 1</w:t>
            </w:r>
          </w:p>
        </w:tc>
      </w:tr>
      <w:tr w:rsidR="00E20BA6" w:rsidTr="00E20BA6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20BA6" w:rsidRDefault="006E2A7E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/13/2015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A6" w:rsidRDefault="006E2A7E" w:rsidP="00036ADD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.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0BA6" w:rsidRDefault="006E2A7E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arry Casey</w:t>
            </w: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20BA6" w:rsidRDefault="006E2A7E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dded the search sequence / rules</w:t>
            </w:r>
          </w:p>
        </w:tc>
      </w:tr>
      <w:tr w:rsidR="00E20BA6" w:rsidTr="00E20BA6"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BA6" w:rsidRDefault="00E20BA6" w:rsidP="00036ADD">
            <w:pPr>
              <w:spacing w:after="120"/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  <w:tc>
          <w:tcPr>
            <w:tcW w:w="518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E20BA6" w:rsidRDefault="00E20BA6" w:rsidP="00036ADD">
            <w:pPr>
              <w:spacing w:after="200" w:line="276" w:lineRule="auto"/>
              <w:rPr>
                <w:rFonts w:ascii="Calibri" w:eastAsia="Calibri" w:hAnsi="Calibri" w:cs="Times New Roman"/>
              </w:rPr>
            </w:pPr>
          </w:p>
        </w:tc>
      </w:tr>
    </w:tbl>
    <w:p w:rsidR="00E20BA6" w:rsidRDefault="00E20B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79BB" w:rsidRDefault="006179BB" w:rsidP="006179BB">
      <w:pPr>
        <w:pStyle w:val="Heading1"/>
      </w:pPr>
      <w:bookmarkStart w:id="5" w:name="_Toc411612112"/>
      <w:r>
        <w:t>Call Center Services API</w:t>
      </w:r>
      <w:bookmarkEnd w:id="5"/>
    </w:p>
    <w:p w:rsidR="006179BB" w:rsidRDefault="006179BB" w:rsidP="006179BB">
      <w:r>
        <w:t>This API provides the following features:</w:t>
      </w:r>
    </w:p>
    <w:p w:rsidR="006179BB" w:rsidRDefault="005E3C18" w:rsidP="006179BB">
      <w:pPr>
        <w:pStyle w:val="ListParagraph"/>
        <w:numPr>
          <w:ilvl w:val="0"/>
          <w:numId w:val="1"/>
        </w:numPr>
      </w:pPr>
      <w:r>
        <w:t>Save a ‘Pre-A</w:t>
      </w:r>
      <w:r w:rsidR="006179BB">
        <w:t>pplication</w:t>
      </w:r>
      <w:r>
        <w:t>’</w:t>
      </w:r>
      <w:r w:rsidR="006179BB">
        <w:t xml:space="preserve"> that hasn’t been submitted to LoanGuard and retrieve it later</w:t>
      </w:r>
      <w:r>
        <w:t>.</w:t>
      </w:r>
    </w:p>
    <w:p w:rsidR="006179BB" w:rsidRDefault="006179BB" w:rsidP="006179BB">
      <w:pPr>
        <w:pStyle w:val="ListParagraph"/>
        <w:numPr>
          <w:ilvl w:val="0"/>
          <w:numId w:val="1"/>
        </w:numPr>
      </w:pPr>
      <w:r>
        <w:t xml:space="preserve">Customer Search – search for a customer record in </w:t>
      </w:r>
      <w:r w:rsidR="005E3C18">
        <w:t>the AANET web site, CNU file,</w:t>
      </w:r>
      <w:r>
        <w:t xml:space="preserve"> EEE, possibly Kickstand</w:t>
      </w:r>
      <w:r w:rsidR="005E3C18">
        <w:t>, as well as previously saved pre-applications.</w:t>
      </w:r>
    </w:p>
    <w:p w:rsidR="006179BB" w:rsidRDefault="005E3C18" w:rsidP="006179BB">
      <w:pPr>
        <w:pStyle w:val="ListParagraph"/>
        <w:numPr>
          <w:ilvl w:val="0"/>
          <w:numId w:val="1"/>
        </w:numPr>
      </w:pPr>
      <w:r>
        <w:t>Retrieve/create a pre-application from a search result</w:t>
      </w:r>
      <w:r w:rsidR="006179BB">
        <w:t xml:space="preserve"> – once a customer </w:t>
      </w:r>
      <w:r>
        <w:t xml:space="preserve">record </w:t>
      </w:r>
      <w:r w:rsidR="006179BB">
        <w:t>is located with the sear</w:t>
      </w:r>
      <w:r w:rsidR="00E21BC5">
        <w:t>ch function, this will return a</w:t>
      </w:r>
      <w:r>
        <w:t xml:space="preserve"> pre-</w:t>
      </w:r>
      <w:r w:rsidR="00E21BC5">
        <w:t xml:space="preserve">application object – prefilled </w:t>
      </w:r>
      <w:r>
        <w:t>with the information from the selected customer search result.</w:t>
      </w:r>
    </w:p>
    <w:p w:rsidR="00913C87" w:rsidRDefault="00913C87" w:rsidP="00913C87">
      <w:pPr>
        <w:pStyle w:val="Heading2"/>
      </w:pPr>
      <w:bookmarkStart w:id="6" w:name="_Toc411612113"/>
      <w:r>
        <w:t>API URL</w:t>
      </w:r>
      <w:bookmarkEnd w:id="6"/>
    </w:p>
    <w:p w:rsidR="00D40C40" w:rsidRDefault="00D40C40" w:rsidP="00D40C40">
      <w:r>
        <w:t>The API is exposed via a base URL for a given environment (i.e DEV / QA / Production) appended with “/services”.</w:t>
      </w:r>
    </w:p>
    <w:p w:rsidR="00D40C40" w:rsidRDefault="00D40C40" w:rsidP="00D40C40">
      <w:r>
        <w:t>For Example, The base URL may be:   http://dev.AdvanceAmerica.Net, and the API is located at:</w:t>
      </w:r>
    </w:p>
    <w:p w:rsidR="00D40C40" w:rsidRDefault="00D40C40" w:rsidP="00D40C40">
      <w:hyperlink r:id="rId11" w:history="1">
        <w:r w:rsidRPr="005B5ED8">
          <w:rPr>
            <w:rStyle w:val="Hyperlink"/>
          </w:rPr>
          <w:t>http://dev.advanceamerica.net/services</w:t>
        </w:r>
      </w:hyperlink>
      <w:r>
        <w:t>.</w:t>
      </w:r>
    </w:p>
    <w:p w:rsidR="00D40C40" w:rsidRDefault="00D40C40" w:rsidP="00D40C40">
      <w:r>
        <w:t>The API provides the functionality described above via RESTful services.</w:t>
      </w:r>
    </w:p>
    <w:p w:rsidR="006673BB" w:rsidRDefault="006673BB" w:rsidP="00D40C40">
      <w:r>
        <w:t>Note that these services are only available within the AA network and not exposed to the external internet.</w:t>
      </w:r>
    </w:p>
    <w:p w:rsidR="00913C87" w:rsidRDefault="00913C87" w:rsidP="00D40C40">
      <w:r>
        <w:t>The data passed to and from the API is serialized as XML.  Each API call has a request and response XML structure described below.</w:t>
      </w:r>
    </w:p>
    <w:p w:rsidR="00913C87" w:rsidRDefault="00913C87" w:rsidP="00D40C40"/>
    <w:p w:rsidR="00913C87" w:rsidRDefault="00913C87" w:rsidP="00913C87">
      <w:pPr>
        <w:pStyle w:val="Heading1"/>
      </w:pPr>
      <w:bookmarkStart w:id="7" w:name="_Toc411612114"/>
      <w:r>
        <w:t>XML Structures</w:t>
      </w:r>
      <w:bookmarkEnd w:id="7"/>
      <w:r>
        <w:t xml:space="preserve"> </w:t>
      </w:r>
    </w:p>
    <w:p w:rsidR="00913C87" w:rsidRPr="00913C87" w:rsidRDefault="00913C87" w:rsidP="00913C87">
      <w:r>
        <w:t>This section contains the XML structures used when communicating with the API.</w:t>
      </w:r>
    </w:p>
    <w:p w:rsidR="00E21BC5" w:rsidRDefault="00915FFC" w:rsidP="00915FFC">
      <w:pPr>
        <w:pStyle w:val="Heading2"/>
      </w:pPr>
      <w:bookmarkStart w:id="8" w:name="_Toc411612115"/>
      <w:r>
        <w:t>Pre-Application XML</w:t>
      </w:r>
      <w:bookmarkEnd w:id="8"/>
    </w:p>
    <w:p w:rsidR="00664731" w:rsidRPr="00664731" w:rsidRDefault="00664731" w:rsidP="00664731"/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?xml version="1.0" encoding="utf-16"?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WebApplication xmlns:xsi="http://www.w3.org/2001/XMLSchema-instance" xmlns:xsd="http://www.w3.org/2001/XMLSchema"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ccept_SMS_Policy&gt;true&lt;/Accept_SMS_Policy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ccount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ddress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Address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AddressLine1&gt;102 Bilkenwoord Lane&lt;/AddressLine1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CityTown&gt;Pillsgrove&lt;/CityTown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StateProvinceID&gt;KS&lt;/StateProvinceID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Address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pplicationDate xsi:nil="true" /&gt;</w:t>
      </w:r>
    </w:p>
    <w:p w:rsidR="00A979B2" w:rsidRDefault="00A979B2" w:rsidP="00FF2B0F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pplicationType&gt;New&lt;/ApplicationType&gt;</w:t>
      </w:r>
      <w:r w:rsidR="00FF2B0F">
        <w:rPr>
          <w:rFonts w:ascii="Consolas" w:hAnsi="Consolas" w:cs="Consolas"/>
          <w:color w:val="1E1E1E"/>
          <w:sz w:val="18"/>
          <w:szCs w:val="18"/>
          <w:highlight w:val="white"/>
        </w:rPr>
        <w:tab/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ABANumber&gt;000000000&lt;/BankABANumber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AccountNumber&gt;0000000000&lt;/BankAccountNumber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Name&gt;Test Bank&lt;/BankNam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CustomerIdentity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LNumber&gt;12312&lt;/DLNumber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LStateProvinceID&gt;KS&lt;/DLStateProvinceID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LXpr&gt;2016-01-01T00:00:00&lt;/DLXpr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OB&gt;1954-12-10T00:00:00&lt;/DOB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ailAddress&gt;email@mail.com&lt;/EmailAddress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ail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ployer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ployerType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ploymentDate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xcessiveLoans&gt;false&lt;/ExcessiveLoans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FirstName&gt;Joe&lt;/FirstNam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FirstPayDate&gt;2015-02-23T00:00:00&lt;/FirstPayDat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GrossPayPerCheck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GrossPayPerMonth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IsMilitary&gt;false&lt;/IsMilitary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LastName&gt;Shmo&lt;/LastNam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Loan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MonthsAtPrevAddr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NetPayPerMonth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FreqID&gt;0&lt;/PayFreqID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FrequencyTypeCode&gt;Weekly&lt;/PayFrequencyTypeCod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PerCheck&gt;1000&lt;/PayPerCheck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rollBankruptcy&gt;false&lt;/PayrollBankruptcy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rollTypeID&gt;Direct Deposit&lt;/PayrollTypeID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honeList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WebPhon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ountryCode&gt;1&lt;/CountryCod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Number&gt;2144322432&lt;/PhoneNumber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TypeCode&gt;Home&lt;/PhoneTypeCod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/WebPhon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WebPhon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ountryCode&gt;1&lt;/CountryCod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Number&gt;3144322432&lt;/PhoneNumber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TypeCode&gt;Mobile&lt;/PhoneTypeCod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/WebPhone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PhoneList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roductKit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RequestedAmount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SN&gt;123121234&lt;/SSN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econdPayDate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WebApplicationID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YearsAtPrevAddr xsi:nil="true" /&gt;</w:t>
      </w:r>
    </w:p>
    <w:p w:rsidR="00A979B2" w:rsidRDefault="00A979B2" w:rsidP="00A979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/WebApplication&gt;</w:t>
      </w:r>
    </w:p>
    <w:p w:rsidR="00913C87" w:rsidRPr="00913C87" w:rsidRDefault="00913C87" w:rsidP="00913C87"/>
    <w:p w:rsidR="00915FFC" w:rsidRDefault="00915FFC" w:rsidP="00915FFC"/>
    <w:p w:rsidR="00915FFC" w:rsidRDefault="00915FFC" w:rsidP="00915FFC">
      <w:pPr>
        <w:pStyle w:val="Heading2"/>
      </w:pPr>
      <w:bookmarkStart w:id="9" w:name="_Toc411612116"/>
      <w:r>
        <w:t>Search Request XML</w:t>
      </w:r>
      <w:bookmarkEnd w:id="9"/>
    </w:p>
    <w:p w:rsidR="005E3C18" w:rsidRDefault="005E3C18" w:rsidP="005E3C18">
      <w:r>
        <w:t>This is the XML structure for a search request.  Searches will use SSN, then Email.    The use of the DOB field is TBD</w:t>
      </w:r>
      <w:r w:rsidR="00D40C40">
        <w:t>.</w:t>
      </w:r>
    </w:p>
    <w:p w:rsidR="00D40C40" w:rsidRPr="005E3C18" w:rsidRDefault="00D40C40" w:rsidP="005E3C18">
      <w:r>
        <w:t xml:space="preserve">To perform a search issue an HTTP POST to the URL  &lt;base URL&gt;/Search </w:t>
      </w:r>
    </w:p>
    <w:p w:rsidR="005E3C18" w:rsidRDefault="005E3C18" w:rsidP="005E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?xml version="1.0" encoding="utf-16"?&gt;</w:t>
      </w:r>
    </w:p>
    <w:p w:rsidR="005E3C18" w:rsidRDefault="005E3C18" w:rsidP="005E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CustSearchRequest xmlns:xsi="http://www.w3.org/2001/XMLSchema-instance" xmlns:xsd="http://www.w3.org/2001/XMLSchema"&gt;</w:t>
      </w:r>
    </w:p>
    <w:p w:rsidR="005E3C18" w:rsidRDefault="005E3C18" w:rsidP="005E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SN&gt;123121234&lt;/SSN&gt;</w:t>
      </w:r>
    </w:p>
    <w:p w:rsidR="005E3C18" w:rsidRDefault="005E3C18" w:rsidP="005E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ail&gt;search@email.com&lt;/Email&gt;</w:t>
      </w:r>
    </w:p>
    <w:p w:rsidR="005E3C18" w:rsidRDefault="005E3C18" w:rsidP="005E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OB&gt;1923-03-05T00:00:00&lt;/DOB&gt;</w:t>
      </w:r>
    </w:p>
    <w:p w:rsidR="005E3C18" w:rsidRDefault="005E3C18" w:rsidP="005E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/CustSearchRequest&gt;</w:t>
      </w:r>
    </w:p>
    <w:p w:rsidR="005E3C18" w:rsidRPr="005E3C18" w:rsidRDefault="005E3C18" w:rsidP="005E3C18"/>
    <w:p w:rsidR="00915FFC" w:rsidRDefault="00915FFC" w:rsidP="00915FFC"/>
    <w:p w:rsidR="00915FFC" w:rsidRDefault="00915FFC" w:rsidP="00915FFC">
      <w:pPr>
        <w:pStyle w:val="Heading2"/>
      </w:pPr>
      <w:bookmarkStart w:id="10" w:name="_Toc411612117"/>
      <w:r>
        <w:t>Search Response XML</w:t>
      </w:r>
      <w:bookmarkEnd w:id="10"/>
    </w:p>
    <w:p w:rsidR="00915FFC" w:rsidRDefault="005E3C18" w:rsidP="00915FFC">
      <w:r>
        <w:t>The following XML will be returned from a search request.</w:t>
      </w:r>
    </w:p>
    <w:p w:rsidR="005E3C18" w:rsidRDefault="005E3C18" w:rsidP="00915FFC">
      <w:r>
        <w:t>There is a Status section that indicates if any errors occurred, and the search results section containing the results.</w:t>
      </w:r>
    </w:p>
    <w:p w:rsidR="005E3C18" w:rsidRDefault="005E3C18" w:rsidP="00915FFC">
      <w:r>
        <w:t xml:space="preserve">The results section contains a list of CustSearchResultItem nodes.  </w:t>
      </w:r>
    </w:p>
    <w:p w:rsidR="005E3C18" w:rsidRDefault="005E3C18" w:rsidP="00915FFC">
      <w:r>
        <w:t>These items contain information about the record that was foun</w:t>
      </w:r>
      <w:r w:rsidR="00D40C40">
        <w:t xml:space="preserve">d including the </w:t>
      </w:r>
      <w:r>
        <w:t>name, SSN, email, DOB</w:t>
      </w:r>
      <w:r w:rsidR="00D40C40">
        <w:t xml:space="preserve"> etc.  The source of the record (i.e. CNU, AA, Saved pre-app file etc. ) is in the CustType field.</w:t>
      </w:r>
    </w:p>
    <w:p w:rsidR="00087BB0" w:rsidRDefault="00087BB0" w:rsidP="00915FFC">
      <w:r>
        <w:t>Based on the search rules, the ‘selected’ app (Selected node = true) will be contain a populated “PreApp” node which will contain the complete pre-application for use when pre-populating the loan application.  Other results with ‘Selected = false’ will not have the PreApp node populated.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?xml version="1.0" encoding="utf-16"?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CustSearchResponse xmlns:xsi="http://www.w3.org/2001/XMLSchema-instance" xmlns:xsd="http://www.w3.org/2001/XMLSchema"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tatu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Success&gt;true&lt;/Succes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ErrorMessage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Statu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earchResult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CustSearchResultItem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ustID&gt;1&lt;/CustI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ustType&gt;CNU&lt;/CustTyp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ustStatus&gt;PIF&lt;/CustStatu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SSN&gt;123133243&lt;/SSN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FirstName&gt;first&lt;/FirstNam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LastName&gt;last&lt;/LastNam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DOB&gt;1923-10-01T00:00:00&lt;/DOB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Email&gt;email@email.com&lt;/Email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Selected&gt;true&lt;/Selecte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reApp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Accept_SMS_Policy&gt;true&lt;/Accept_SMS_Policy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Account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Addres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Address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AddressLine1&gt;102 Bilkenwoord Lane&lt;/AddressLine1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CityTown&gt;Pillsgrove&lt;/CityTown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StateProvinceID&gt;KS&lt;/StateProvinceI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/Addres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ApplicationDate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ApplicationType&gt;New&lt;/ApplicationTyp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BankABANumber&gt;000000000&lt;/BankABANumber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BankAccountNumber&gt;0000000000&lt;/BankAccountNumber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Bank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BankName&gt;Test Bank&lt;/BankNam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CustomerIdentity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DLNumber&gt;12312&lt;/DLNumber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DLStateProvinceID&gt;KS&lt;/DLStateProvinceI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DLXpr&gt;2016-01-01T00:00:00&lt;/DLXpr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DOB&gt;1954-12-10T00:00:00&lt;/DOB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EmailAddress&gt;email@mail.com&lt;/EmailAddres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Email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Employer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EmployerType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EmploymentDate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ExcessiveLoans&gt;false&lt;/ExcessiveLoan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FirstName&gt;Joe&lt;/FirstNam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FirstPayDate&gt;2015-02-23T00:00:00&lt;/FirstPayDat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GrossPayPerCheck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GrossPayPerMonth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IsMilitary&gt;false&lt;/IsMilitary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LastName&gt;Shmo&lt;/LastNam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Loan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MonthsAtPrevAddr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NetPayPerMonth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ayFreqID&gt;0&lt;/PayFreqI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ayFrequencyTypeCode&gt;Weekly&lt;/PayFrequencyTypeCod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ay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ayPerCheck&gt;1000&lt;/PayPerCheck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ayrollBankruptcy&gt;false&lt;/PayrollBankruptcy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ayrollTypeID&gt;Direct Deposit&lt;/PayrollTypeI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honeList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WebPhon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CountryCode&gt;1&lt;/CountryCod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Phone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PhoneNumber&gt;2144322432&lt;/PhoneNumber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PhoneTypeCode&gt;Home&lt;/PhoneTypeCod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/WebPhon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WebPhon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CountryCode&gt;1&lt;/CountryCod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Phone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PhoneNumber&gt;3144322432&lt;/PhoneNumber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  &lt;PhoneTypeCode&gt;Mobile&lt;/PhoneTypeCod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  &lt;/WebPhon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/PhoneList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ProductKit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RequestedAmount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SSN&gt;123121234&lt;/SSN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SecondPayDate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WebApplicationID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  &lt;YearsAtPrevAddr xsi:nil="true" /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/PreApp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/CustSearchResultItem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CustSearchResultItem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ustID&gt;1&lt;/CustI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ustType&gt;EEE&lt;/CustTyp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ustStatus&gt;DEFAULT&lt;/CustStatu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SSN&gt;123133243&lt;/SSN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FirstName&gt;first&lt;/FirstNam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LastName&gt;last&lt;/LastName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DOB&gt;1923-10-01T00:00:00&lt;/DOB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Email&gt;email@email.com&lt;/Email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Selected&gt;false&lt;/Selected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/CustSearchResultItem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SearchResults&gt;</w:t>
      </w:r>
    </w:p>
    <w:p w:rsidR="00087BB0" w:rsidRDefault="00087BB0" w:rsidP="00087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/CustSearchResponse&gt;</w:t>
      </w:r>
    </w:p>
    <w:p w:rsidR="005E3C18" w:rsidRDefault="005E3C18" w:rsidP="005E3C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</w:p>
    <w:p w:rsidR="005E3C18" w:rsidRDefault="005E3C18" w:rsidP="00915FFC"/>
    <w:p w:rsidR="00281CFE" w:rsidRDefault="00281CFE" w:rsidP="00281CFE">
      <w:pPr>
        <w:pStyle w:val="Heading2"/>
      </w:pPr>
      <w:bookmarkStart w:id="11" w:name="_Toc411612118"/>
      <w:r>
        <w:t>PreApp Save Request</w:t>
      </w:r>
      <w:bookmarkEnd w:id="11"/>
    </w:p>
    <w:p w:rsidR="00281CFE" w:rsidRDefault="00087BB0" w:rsidP="00915FFC">
      <w:r>
        <w:t>The PreApp save request uses the Pre-Application XML structure described above.  Posting this structure to the PreApp URL will save the application.</w:t>
      </w:r>
    </w:p>
    <w:p w:rsidR="003519D3" w:rsidRDefault="003519D3" w:rsidP="003519D3">
      <w:pPr>
        <w:pStyle w:val="Heading2"/>
      </w:pPr>
      <w:bookmarkStart w:id="12" w:name="_Toc411612119"/>
      <w:r>
        <w:t>PreApp Save Re</w:t>
      </w:r>
      <w:r w:rsidR="00281CFE">
        <w:t>sponse</w:t>
      </w:r>
      <w:bookmarkEnd w:id="12"/>
    </w:p>
    <w:p w:rsidR="004D0192" w:rsidRDefault="00474CD8" w:rsidP="00351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The PreApp save response contains a Status node and the CustID under which the app was saved.</w:t>
      </w:r>
      <w:r w:rsidR="00E8401E"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</w:t>
      </w:r>
    </w:p>
    <w:p w:rsidR="00E8401E" w:rsidRDefault="00E8401E" w:rsidP="00351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?xml version="1.0" encoding="utf-16"?&gt;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CustSaveResponse xmlns:xsi="http://www.w3.org/2001/XMLSchema-instance" xmlns:xsd="http://www.w3.org/2001/XMLSchema"&gt;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tatus&gt;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Success&gt;true&lt;/Success&gt;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ErrorMessage /&gt;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Status&gt;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CustID&gt;cnu_123&lt;/CustID&gt;</w:t>
      </w:r>
    </w:p>
    <w:p w:rsidR="00474CD8" w:rsidRDefault="00474CD8" w:rsidP="00474C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/CustSaveResponse&gt;</w:t>
      </w:r>
    </w:p>
    <w:p w:rsidR="00474CD8" w:rsidRDefault="00474CD8" w:rsidP="00351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</w:p>
    <w:p w:rsidR="00474CD8" w:rsidRDefault="00474CD8" w:rsidP="00351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</w:p>
    <w:p w:rsidR="00C06AD9" w:rsidRDefault="00C06AD9" w:rsidP="00C06AD9">
      <w:pPr>
        <w:pStyle w:val="Heading2"/>
      </w:pPr>
      <w:bookmarkStart w:id="13" w:name="_Toc411612120"/>
      <w:r>
        <w:t xml:space="preserve">PreApp Get </w:t>
      </w:r>
      <w:r>
        <w:t>Request</w:t>
      </w:r>
      <w:bookmarkEnd w:id="13"/>
    </w:p>
    <w:p w:rsidR="00C06AD9" w:rsidRPr="00C06AD9" w:rsidRDefault="00C06AD9" w:rsidP="00C06AD9">
      <w:r>
        <w:t>The PreApp HTTP GET request has no XML structure.  The ID of the PreApp to retrieve is passed in the query string.   See details below.</w:t>
      </w:r>
    </w:p>
    <w:p w:rsidR="004D0192" w:rsidRDefault="004D0192" w:rsidP="00351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</w:p>
    <w:p w:rsidR="004D0192" w:rsidRDefault="004D0192" w:rsidP="004D0192">
      <w:pPr>
        <w:pStyle w:val="Heading2"/>
      </w:pPr>
      <w:bookmarkStart w:id="14" w:name="_Toc411612121"/>
      <w:r>
        <w:t>PreApp</w:t>
      </w:r>
      <w:r>
        <w:t xml:space="preserve"> </w:t>
      </w:r>
      <w:r>
        <w:t>Get</w:t>
      </w:r>
      <w:r>
        <w:t xml:space="preserve"> </w:t>
      </w:r>
      <w:r w:rsidR="00000DB4">
        <w:t>Response</w:t>
      </w:r>
      <w:bookmarkEnd w:id="14"/>
    </w:p>
    <w:p w:rsidR="004D0192" w:rsidRDefault="004D0192" w:rsidP="004D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?xml version="1.0" encoding="utf-16"?&gt;</w:t>
      </w:r>
    </w:p>
    <w:p w:rsidR="004D0192" w:rsidRDefault="004D0192" w:rsidP="004D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Cust</w:t>
      </w:r>
      <w:r w:rsidR="00000DB4">
        <w:rPr>
          <w:rFonts w:ascii="Consolas" w:hAnsi="Consolas" w:cs="Consolas"/>
          <w:color w:val="1E1E1E"/>
          <w:sz w:val="18"/>
          <w:szCs w:val="18"/>
          <w:highlight w:val="white"/>
        </w:rPr>
        <w:t>Get</w:t>
      </w:r>
      <w:r>
        <w:rPr>
          <w:rFonts w:ascii="Consolas" w:hAnsi="Consolas" w:cs="Consolas"/>
          <w:color w:val="1E1E1E"/>
          <w:sz w:val="18"/>
          <w:szCs w:val="18"/>
          <w:highlight w:val="white"/>
        </w:rPr>
        <w:t>Response xmlns:xsi="http://www.w3.org/2001/XMLSchema-instance" xmlns:xsd="http://www.w3.org/2001/XMLSchema"&gt;</w:t>
      </w:r>
    </w:p>
    <w:p w:rsidR="004D0192" w:rsidRDefault="004D0192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tatus&gt;</w:t>
      </w:r>
    </w:p>
    <w:p w:rsidR="004D0192" w:rsidRDefault="004D0192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Success&gt;true&lt;/Success&gt;</w:t>
      </w:r>
    </w:p>
    <w:p w:rsidR="004D0192" w:rsidRDefault="004D0192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ErrorMessage /&gt;</w:t>
      </w:r>
    </w:p>
    <w:p w:rsidR="004D0192" w:rsidRDefault="004D0192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Status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WebApplication</w:t>
      </w:r>
      <w:r>
        <w:rPr>
          <w:rFonts w:ascii="Consolas" w:hAnsi="Consolas" w:cs="Consolas"/>
          <w:color w:val="1E1E1E"/>
          <w:sz w:val="18"/>
          <w:szCs w:val="18"/>
          <w:highlight w:val="white"/>
        </w:rPr>
        <w:t>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ccept_SMS_Policy&gt;true&lt;/Accept_SMS_Policy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ccount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ddress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Address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AddressLine1&gt;102 Bilkenwoord Lane&lt;/AddressLine1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CityTown&gt;Pillsgrove&lt;/CityTown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StateProvinceID&gt;KS&lt;/StateProvinceID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Address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pplicationDate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ApplicationType&gt;New&lt;/ApplicationTyp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ABANumber&gt;000000000&lt;/BankABANumber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AccountNumber&gt;0000000000&lt;/BankAccountNumber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BankName&gt;Test Bank&lt;/BankNam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CustomerIdentity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LNumber&gt;12312&lt;/DLNumber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LStateProvinceID&gt;KS&lt;/DLStateProvinceID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LXpr&gt;2016-01-01T00:00:00&lt;/DLXpr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DOB&gt;1954-12-10T00:00:00&lt;/DOB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ailAddress&gt;email@mail.com&lt;/EmailAddress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ail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ployer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ployerType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mploymentDate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ExcessiveLoans&gt;false&lt;/ExcessiveLoans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FirstName&gt;Joe&lt;/FirstNam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FirstPayDate&gt;2015-02-23T00:00:00&lt;/FirstPayDat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GrossPayPerCheck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GrossPayPerMonth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IsMilitary&gt;false&lt;/IsMilitary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LastName&gt;Shmo&lt;/LastNam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Loan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MonthsAtPrevAddr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NetPayPerMonth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FreqID&gt;0&lt;/PayFreqID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FrequencyTypeCode&gt;Weekly&lt;/PayFrequencyTypeCod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PerCheck&gt;1000&lt;/PayPerCheck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rollBankruptcy&gt;false&lt;/PayrollBankruptcy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ayrollTypeID&gt;Direct Deposit&lt;/PayrollTypeID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honeList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WebPhon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ountryCode&gt;1&lt;/CountryCod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Number&gt;2144322432&lt;/PhoneNumber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TypeCode&gt;Home&lt;/PhoneTypeCod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/WebPhon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WebPhon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CountryCode&gt;1&lt;/CountryCod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Number&gt;3144322432&lt;/PhoneNumber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  &lt;PhoneTypeCode&gt;Mobile&lt;/PhoneTypeCod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  &lt;/WebPhone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/PhoneList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ProductKit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RequestedAmount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SN&gt;123121234&lt;/SSN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SecondPayDate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WebApplicationID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 xml:space="preserve">  &lt;YearsAtPrevAddr xsi:nil="true" /&gt;</w:t>
      </w:r>
    </w:p>
    <w:p w:rsidR="00000DB4" w:rsidRDefault="00000DB4" w:rsidP="00A0081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/WebApplication&gt;</w:t>
      </w:r>
    </w:p>
    <w:p w:rsidR="004D0192" w:rsidRDefault="00000DB4" w:rsidP="004D0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&lt;/CustGet</w:t>
      </w:r>
      <w:r w:rsidR="004D0192">
        <w:rPr>
          <w:rFonts w:ascii="Consolas" w:hAnsi="Consolas" w:cs="Consolas"/>
          <w:color w:val="1E1E1E"/>
          <w:sz w:val="18"/>
          <w:szCs w:val="18"/>
          <w:highlight w:val="white"/>
        </w:rPr>
        <w:t>Response&gt;</w:t>
      </w:r>
    </w:p>
    <w:p w:rsidR="004D0192" w:rsidRDefault="004D0192" w:rsidP="00351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E1E1E"/>
          <w:sz w:val="18"/>
          <w:szCs w:val="18"/>
          <w:highlight w:val="white"/>
        </w:rPr>
      </w:pPr>
    </w:p>
    <w:p w:rsidR="00913C87" w:rsidRDefault="00913C87" w:rsidP="00913C87">
      <w:pPr>
        <w:pStyle w:val="Heading1"/>
      </w:pPr>
      <w:bookmarkStart w:id="15" w:name="_Toc411612122"/>
      <w:r>
        <w:t>API Functions</w:t>
      </w:r>
      <w:bookmarkEnd w:id="15"/>
    </w:p>
    <w:p w:rsidR="00913C87" w:rsidRPr="00913C87" w:rsidRDefault="00913C87" w:rsidP="00913C87"/>
    <w:p w:rsidR="00C06AD9" w:rsidRDefault="00C06AD9" w:rsidP="00913C87">
      <w:pPr>
        <w:pStyle w:val="Heading2"/>
      </w:pPr>
      <w:bookmarkStart w:id="16" w:name="_Toc411612123"/>
      <w:r>
        <w:t>Search  (HTTP POST Search)</w:t>
      </w:r>
      <w:bookmarkEnd w:id="16"/>
    </w:p>
    <w:p w:rsidR="00C06AD9" w:rsidRDefault="00C06AD9" w:rsidP="00C06AD9">
      <w:r>
        <w:t>To search for a given customer post the search request XML described above to the base URL + “/Search”.</w:t>
      </w:r>
    </w:p>
    <w:p w:rsidR="00C06AD9" w:rsidRDefault="00C06AD9" w:rsidP="00C06AD9">
      <w:r>
        <w:t xml:space="preserve">Ex:  </w:t>
      </w:r>
      <w:hyperlink r:id="rId12" w:history="1">
        <w:r w:rsidRPr="005B5ED8">
          <w:rPr>
            <w:rStyle w:val="Hyperlink"/>
          </w:rPr>
          <w:t>http://api.advanceamerica.net/Services/Search</w:t>
        </w:r>
      </w:hyperlink>
    </w:p>
    <w:p w:rsidR="00C06AD9" w:rsidRDefault="00C06AD9" w:rsidP="00C06AD9">
      <w:r>
        <w:t>The server will return the search response XML described above.</w:t>
      </w:r>
    </w:p>
    <w:p w:rsidR="00C06AD9" w:rsidRDefault="0089593C" w:rsidP="00C06AD9">
      <w:r>
        <w:t>The search returns customer information as follows:</w:t>
      </w:r>
    </w:p>
    <w:p w:rsidR="0089593C" w:rsidRDefault="0089593C" w:rsidP="0089593C">
      <w:pPr>
        <w:pStyle w:val="ListParagraph"/>
        <w:numPr>
          <w:ilvl w:val="0"/>
          <w:numId w:val="2"/>
        </w:numPr>
      </w:pPr>
      <w:r>
        <w:t>If a customer is found to have an account in the AA.NET web site, their most current information is returned in the WebApplication node of the response XML</w:t>
      </w:r>
    </w:p>
    <w:p w:rsidR="006E2A7E" w:rsidRDefault="006E2A7E" w:rsidP="0089593C">
      <w:pPr>
        <w:pStyle w:val="ListParagraph"/>
        <w:numPr>
          <w:ilvl w:val="0"/>
          <w:numId w:val="2"/>
        </w:numPr>
      </w:pPr>
      <w:r>
        <w:t>If a record is found that was previously saved in the Pre-App file, this record will be used if the information is more current then the data found in the AA.NET web site (or if no record is found in AA.NET).</w:t>
      </w:r>
    </w:p>
    <w:p w:rsidR="006E2A7E" w:rsidRPr="00C06AD9" w:rsidRDefault="006E2A7E" w:rsidP="0089593C">
      <w:pPr>
        <w:pStyle w:val="ListParagraph"/>
        <w:numPr>
          <w:ilvl w:val="0"/>
          <w:numId w:val="2"/>
        </w:numPr>
      </w:pPr>
      <w:r>
        <w:t>If the above searches don’t locate the customer, the CNU file will be checked for a match.   If no record is returned, the SearchResults collection will be empty.</w:t>
      </w:r>
    </w:p>
    <w:p w:rsidR="00915FFC" w:rsidRDefault="00915FFC" w:rsidP="00913C87">
      <w:pPr>
        <w:pStyle w:val="Heading2"/>
      </w:pPr>
      <w:bookmarkStart w:id="17" w:name="_Toc411612124"/>
      <w:r>
        <w:t>Get Pre-Application</w:t>
      </w:r>
      <w:r w:rsidR="00913C87">
        <w:t xml:space="preserve"> </w:t>
      </w:r>
      <w:r w:rsidR="00932867">
        <w:t xml:space="preserve"> (HTTP GET</w:t>
      </w:r>
      <w:r w:rsidR="00913C87">
        <w:t xml:space="preserve">  PreApp)</w:t>
      </w:r>
      <w:bookmarkEnd w:id="17"/>
    </w:p>
    <w:p w:rsidR="00913C87" w:rsidRDefault="00913C87" w:rsidP="00913C87">
      <w:r>
        <w:t>To retrieve a specific customer pre</w:t>
      </w:r>
      <w:r w:rsidR="00932867">
        <w:t>-application, perform an HTTP GET</w:t>
      </w:r>
      <w:r>
        <w:t xml:space="preserve"> on the API URL + /PreApp/&lt;CustID&gt;</w:t>
      </w:r>
    </w:p>
    <w:p w:rsidR="00913C87" w:rsidRDefault="00913C87" w:rsidP="00913C87">
      <w:r>
        <w:t>Use the CustID string that was returned in the search results XML CustSearchResultItem.CustID node.</w:t>
      </w:r>
    </w:p>
    <w:p w:rsidR="00913C87" w:rsidRDefault="00913C87" w:rsidP="00913C87">
      <w:r>
        <w:t xml:space="preserve">Ex:  </w:t>
      </w:r>
      <w:hyperlink r:id="rId13" w:history="1">
        <w:r w:rsidR="00C06AD9" w:rsidRPr="005B5ED8">
          <w:rPr>
            <w:rStyle w:val="Hyperlink"/>
          </w:rPr>
          <w:t>http://api.advanceamerica.net/Services/PreApp/cnu_1234</w:t>
        </w:r>
      </w:hyperlink>
      <w:r>
        <w:t xml:space="preserve">  </w:t>
      </w:r>
    </w:p>
    <w:p w:rsidR="00913C87" w:rsidRDefault="00913C87" w:rsidP="00913C87">
      <w:r>
        <w:t>The above URL will return the pre-application XML for customer cnu_1234.</w:t>
      </w:r>
    </w:p>
    <w:p w:rsidR="00913C87" w:rsidRDefault="00913C87" w:rsidP="00913C87"/>
    <w:p w:rsidR="00932867" w:rsidRDefault="00932867" w:rsidP="00932867">
      <w:pPr>
        <w:pStyle w:val="Heading2"/>
      </w:pPr>
      <w:bookmarkStart w:id="18" w:name="_Toc411612125"/>
      <w:r>
        <w:t>Save</w:t>
      </w:r>
      <w:r>
        <w:t xml:space="preserve"> Pre-Application (HTTP</w:t>
      </w:r>
      <w:r>
        <w:t xml:space="preserve"> POST</w:t>
      </w:r>
      <w:r>
        <w:t xml:space="preserve"> PreApp)</w:t>
      </w:r>
      <w:bookmarkEnd w:id="18"/>
    </w:p>
    <w:p w:rsidR="00932867" w:rsidRDefault="00932867" w:rsidP="00932867">
      <w:r>
        <w:t xml:space="preserve">To </w:t>
      </w:r>
      <w:r>
        <w:t xml:space="preserve">save </w:t>
      </w:r>
      <w:r>
        <w:t>a</w:t>
      </w:r>
      <w:r>
        <w:t xml:space="preserve"> </w:t>
      </w:r>
      <w:r>
        <w:t>pre-application, perform an HTTP</w:t>
      </w:r>
      <w:r>
        <w:t xml:space="preserve"> POST</w:t>
      </w:r>
      <w:r>
        <w:t xml:space="preserve"> on the API URL + /</w:t>
      </w:r>
      <w:r>
        <w:t>PreApp</w:t>
      </w:r>
    </w:p>
    <w:p w:rsidR="00932867" w:rsidRDefault="00932867" w:rsidP="00932867">
      <w:r>
        <w:t>Post XML structured like the Pre-Application described above.</w:t>
      </w:r>
    </w:p>
    <w:p w:rsidR="00932867" w:rsidRDefault="00932867" w:rsidP="00932867">
      <w:r>
        <w:t>The API will return a CustSaveResponse XML structure.</w:t>
      </w:r>
    </w:p>
    <w:p w:rsidR="00915FFC" w:rsidRDefault="00915FFC" w:rsidP="00915FFC"/>
    <w:p w:rsidR="00C06AD9" w:rsidRPr="00915FFC" w:rsidRDefault="00C06AD9" w:rsidP="00915FFC"/>
    <w:sectPr w:rsidR="00C06AD9" w:rsidRPr="00915FFC" w:rsidSect="009B7C9D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EF7" w:rsidRDefault="00621EF7" w:rsidP="0041662D">
      <w:pPr>
        <w:spacing w:after="0" w:line="240" w:lineRule="auto"/>
      </w:pPr>
      <w:r>
        <w:separator/>
      </w:r>
    </w:p>
  </w:endnote>
  <w:endnote w:type="continuationSeparator" w:id="0">
    <w:p w:rsidR="00621EF7" w:rsidRDefault="00621EF7" w:rsidP="00416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60829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662D" w:rsidRDefault="009B7C9D" w:rsidP="009B7C9D">
        <w:pPr>
          <w:pStyle w:val="Footer"/>
          <w:pBdr>
            <w:top w:val="single" w:sz="4" w:space="1" w:color="D9D9D9" w:themeColor="background1" w:themeShade="D9"/>
          </w:pBdr>
        </w:pPr>
        <w:fldSimple w:instr=" FILENAME  \* Lower  \* MERGEFORMAT ">
          <w:r>
            <w:rPr>
              <w:noProof/>
            </w:rPr>
            <w:t>call center api spec.docx</w:t>
          </w:r>
        </w:fldSimple>
        <w:r>
          <w:tab/>
        </w:r>
        <w:r>
          <w:tab/>
        </w:r>
        <w:r w:rsidR="00FF2B0F">
          <w:rPr>
            <w:color w:val="7F7F7F" w:themeColor="background1" w:themeShade="7F"/>
            <w:spacing w:val="60"/>
          </w:rPr>
          <w:t>Page</w:t>
        </w:r>
        <w:r w:rsidR="00FF2B0F" w:rsidRPr="00FF2B0F">
          <w:t xml:space="preserve"> </w:t>
        </w:r>
        <w:r w:rsidR="00FF2B0F">
          <w:fldChar w:fldCharType="begin"/>
        </w:r>
        <w:r w:rsidR="00FF2B0F">
          <w:instrText xml:space="preserve"> PAGE   \* MERGEFORMAT </w:instrText>
        </w:r>
        <w:r w:rsidR="00FF2B0F">
          <w:fldChar w:fldCharType="separate"/>
        </w:r>
        <w:r w:rsidR="00D359E2">
          <w:rPr>
            <w:noProof/>
          </w:rPr>
          <w:t>10</w:t>
        </w:r>
        <w:r w:rsidR="00FF2B0F">
          <w:rPr>
            <w:noProof/>
          </w:rPr>
          <w:fldChar w:fldCharType="end"/>
        </w:r>
      </w:p>
    </w:sdtContent>
  </w:sdt>
  <w:p w:rsidR="0041662D" w:rsidRPr="00A85729" w:rsidRDefault="00A85729">
    <w:pPr>
      <w:pStyle w:val="Footer"/>
      <w:rPr>
        <w:sz w:val="18"/>
        <w:szCs w:val="18"/>
      </w:rPr>
    </w:pPr>
    <w:r w:rsidRPr="00A85729">
      <w:rPr>
        <w:sz w:val="18"/>
        <w:szCs w:val="18"/>
      </w:rPr>
      <w:t xml:space="preserve">© </w:t>
    </w:r>
    <w:r w:rsidR="00D9452D" w:rsidRPr="00A85729">
      <w:rPr>
        <w:sz w:val="18"/>
        <w:szCs w:val="18"/>
      </w:rPr>
      <w:t>2015 Advance</w:t>
    </w:r>
    <w:r w:rsidRPr="00A85729">
      <w:rPr>
        <w:sz w:val="18"/>
        <w:szCs w:val="18"/>
      </w:rPr>
      <w:t xml:space="preserve"> America, Inc.</w:t>
    </w:r>
    <w:r w:rsidR="006E2A7E">
      <w:rPr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EF7" w:rsidRDefault="00621EF7" w:rsidP="0041662D">
      <w:pPr>
        <w:spacing w:after="0" w:line="240" w:lineRule="auto"/>
      </w:pPr>
      <w:r>
        <w:separator/>
      </w:r>
    </w:p>
  </w:footnote>
  <w:footnote w:type="continuationSeparator" w:id="0">
    <w:p w:rsidR="00621EF7" w:rsidRDefault="00621EF7" w:rsidP="00416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A346D"/>
    <w:multiLevelType w:val="hybridMultilevel"/>
    <w:tmpl w:val="4DB801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7B7181"/>
    <w:multiLevelType w:val="hybridMultilevel"/>
    <w:tmpl w:val="4B567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9BB"/>
    <w:rsid w:val="00000DB4"/>
    <w:rsid w:val="00087BB0"/>
    <w:rsid w:val="000A6633"/>
    <w:rsid w:val="00241153"/>
    <w:rsid w:val="00281CFE"/>
    <w:rsid w:val="003035B0"/>
    <w:rsid w:val="003519D3"/>
    <w:rsid w:val="003D49BF"/>
    <w:rsid w:val="0041662D"/>
    <w:rsid w:val="00474CD8"/>
    <w:rsid w:val="004D0192"/>
    <w:rsid w:val="005D0A6B"/>
    <w:rsid w:val="005E3C18"/>
    <w:rsid w:val="006179BB"/>
    <w:rsid w:val="00621EF7"/>
    <w:rsid w:val="00664731"/>
    <w:rsid w:val="006673BB"/>
    <w:rsid w:val="00681736"/>
    <w:rsid w:val="006E2A7E"/>
    <w:rsid w:val="0072180B"/>
    <w:rsid w:val="00821453"/>
    <w:rsid w:val="0088240C"/>
    <w:rsid w:val="0089593C"/>
    <w:rsid w:val="008D5553"/>
    <w:rsid w:val="00913C87"/>
    <w:rsid w:val="00915FFC"/>
    <w:rsid w:val="00932867"/>
    <w:rsid w:val="009B7C9D"/>
    <w:rsid w:val="00A00812"/>
    <w:rsid w:val="00A01AEE"/>
    <w:rsid w:val="00A514DD"/>
    <w:rsid w:val="00A85729"/>
    <w:rsid w:val="00A979B2"/>
    <w:rsid w:val="00BC060D"/>
    <w:rsid w:val="00BE2109"/>
    <w:rsid w:val="00C06AD9"/>
    <w:rsid w:val="00C3555D"/>
    <w:rsid w:val="00D359E2"/>
    <w:rsid w:val="00D40C40"/>
    <w:rsid w:val="00D9452D"/>
    <w:rsid w:val="00DC6E01"/>
    <w:rsid w:val="00E20BA6"/>
    <w:rsid w:val="00E21BC5"/>
    <w:rsid w:val="00E8401E"/>
    <w:rsid w:val="00F82BBD"/>
    <w:rsid w:val="00FF2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2E548"/>
  <w15:chartTrackingRefBased/>
  <w15:docId w15:val="{6E9D9458-F3CA-4490-A782-FB3783199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7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79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79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5F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40C4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2B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2B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BBD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824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8240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1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62D"/>
  </w:style>
  <w:style w:type="paragraph" w:styleId="Footer">
    <w:name w:val="footer"/>
    <w:basedOn w:val="Normal"/>
    <w:link w:val="FooterChar"/>
    <w:uiPriority w:val="99"/>
    <w:unhideWhenUsed/>
    <w:rsid w:val="00416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pi.advanceamerica.net/Services/PreApp/cnu_123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pi.advanceamerica.net/Services/Sear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v.advanceamerica.net/servic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E185FC75624A4EAD53AA24C42A64EF" ma:contentTypeVersion="0" ma:contentTypeDescription="Create a new document." ma:contentTypeScope="" ma:versionID="dd9bccd68c5fd0b8fa659f36ee6357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E6AC8-B92C-4594-AFC9-F11742555B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946D5-9C1A-4013-8839-84B779A06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A94808-F86B-4450-AE87-0696BC1D27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9A579-7218-4524-B4A6-2403B628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 America</Company>
  <LinksUpToDate>false</LinksUpToDate>
  <CharactersWithSpaces>1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Casey</dc:creator>
  <cp:keywords/>
  <dc:description/>
  <cp:lastModifiedBy>Lawrence Casey</cp:lastModifiedBy>
  <cp:revision>24</cp:revision>
  <dcterms:created xsi:type="dcterms:W3CDTF">2015-02-13T13:58:00Z</dcterms:created>
  <dcterms:modified xsi:type="dcterms:W3CDTF">2015-02-1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185FC75624A4EAD53AA24C42A64EF</vt:lpwstr>
  </property>
</Properties>
</file>